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EB" w:rsidRPr="00CE38EB" w:rsidRDefault="00CE38EB" w:rsidP="00CE38EB">
      <w:pPr>
        <w:overflowPunct w:val="0"/>
        <w:autoSpaceDE w:val="0"/>
        <w:autoSpaceDN w:val="0"/>
        <w:adjustRightInd w:val="0"/>
        <w:spacing w:after="0" w:line="240" w:lineRule="auto"/>
        <w:ind w:right="89"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CE38E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ИРКУТСКАЯ  ОБЛАСТЬ</w:t>
      </w:r>
    </w:p>
    <w:p w:rsidR="00CE38EB" w:rsidRPr="00CE38EB" w:rsidRDefault="00CE38EB" w:rsidP="00CE38EB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CE38E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Муниципальное образование</w:t>
      </w:r>
    </w:p>
    <w:p w:rsidR="00CE38EB" w:rsidRPr="00CE38EB" w:rsidRDefault="00CE38EB" w:rsidP="00CE38EB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CE38E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 xml:space="preserve"> «Тулунский район»</w:t>
      </w:r>
    </w:p>
    <w:p w:rsidR="00CE38EB" w:rsidRPr="00CE38EB" w:rsidRDefault="00CE38EB" w:rsidP="00CE38EB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CE38EB" w:rsidRPr="00CE38EB" w:rsidRDefault="00CE38EB" w:rsidP="00CE38EB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CE38E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Д У М А</w:t>
      </w:r>
    </w:p>
    <w:p w:rsidR="00CE38EB" w:rsidRPr="00CE38EB" w:rsidRDefault="00CE38EB" w:rsidP="00CE38EB">
      <w:pPr>
        <w:tabs>
          <w:tab w:val="left" w:pos="1820"/>
          <w:tab w:val="center" w:pos="4633"/>
        </w:tabs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CE38E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Тулунского муниципального района</w:t>
      </w:r>
    </w:p>
    <w:p w:rsidR="00CE38EB" w:rsidRPr="00CE38EB" w:rsidRDefault="00CE38EB" w:rsidP="00CE38EB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CE38E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седьмого  созыва</w:t>
      </w:r>
    </w:p>
    <w:p w:rsidR="00CE38EB" w:rsidRPr="00CE38EB" w:rsidRDefault="00CE38EB" w:rsidP="00CE38EB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CE38EB" w:rsidRPr="007E6114" w:rsidRDefault="00CE38EB" w:rsidP="00CE38EB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7E6114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РЕШЕНИЕ</w:t>
      </w:r>
    </w:p>
    <w:p w:rsidR="00CE38EB" w:rsidRPr="007E6114" w:rsidRDefault="00CE38EB" w:rsidP="00CE38EB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Century Schoolbook" w:eastAsia="Times New Roman" w:hAnsi="Century Schoolbook" w:cs="Times New Roman"/>
          <w:b/>
          <w:spacing w:val="20"/>
          <w:sz w:val="16"/>
          <w:szCs w:val="16"/>
          <w:lang w:eastAsia="ru-RU"/>
        </w:rPr>
      </w:pPr>
    </w:p>
    <w:p w:rsidR="00CE38EB" w:rsidRPr="00730AF5" w:rsidRDefault="00730AF5" w:rsidP="00CE38EB">
      <w:pPr>
        <w:overflowPunct w:val="0"/>
        <w:autoSpaceDE w:val="0"/>
        <w:autoSpaceDN w:val="0"/>
        <w:adjustRightInd w:val="0"/>
        <w:spacing w:after="0" w:line="240" w:lineRule="auto"/>
        <w:ind w:right="89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 xml:space="preserve">29 сентября </w:t>
      </w:r>
      <w:r w:rsidR="00CE38EB" w:rsidRPr="00134B44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2020 г</w:t>
      </w:r>
      <w:r w:rsidR="00CE38EB" w:rsidRPr="00134B44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.                                                </w:t>
      </w:r>
      <w:r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            </w:t>
      </w:r>
      <w:r w:rsidR="00CE38EB" w:rsidRPr="00134B44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</w:t>
      </w:r>
      <w:r w:rsidR="00CE38EB" w:rsidRPr="00730AF5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 xml:space="preserve">№ </w:t>
      </w:r>
      <w:r w:rsidRPr="00730AF5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166</w:t>
      </w:r>
    </w:p>
    <w:p w:rsidR="00CE38EB" w:rsidRPr="00134B44" w:rsidRDefault="00CE38EB" w:rsidP="00CE38EB">
      <w:pPr>
        <w:overflowPunct w:val="0"/>
        <w:autoSpaceDE w:val="0"/>
        <w:autoSpaceDN w:val="0"/>
        <w:adjustRightInd w:val="0"/>
        <w:spacing w:after="0" w:line="240" w:lineRule="auto"/>
        <w:ind w:right="8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134B44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 xml:space="preserve">    г. Тулун</w:t>
      </w:r>
    </w:p>
    <w:p w:rsidR="00CE38EB" w:rsidRPr="00134B44" w:rsidRDefault="00CE38EB" w:rsidP="00CE38EB">
      <w:pPr>
        <w:overflowPunct w:val="0"/>
        <w:autoSpaceDE w:val="0"/>
        <w:autoSpaceDN w:val="0"/>
        <w:adjustRightInd w:val="0"/>
        <w:spacing w:after="0" w:line="240" w:lineRule="auto"/>
        <w:ind w:right="8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CE38EB" w:rsidRPr="007E6114" w:rsidRDefault="00CE38EB" w:rsidP="00CE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E38EB" w:rsidRPr="00370688" w:rsidRDefault="00CE38EB" w:rsidP="00CE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0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деятельности </w:t>
      </w:r>
    </w:p>
    <w:p w:rsidR="00CE38EB" w:rsidRPr="00370688" w:rsidRDefault="00CE38EB" w:rsidP="00CE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0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но-оздоровительного</w:t>
      </w:r>
    </w:p>
    <w:p w:rsidR="00CE38EB" w:rsidRPr="00370688" w:rsidRDefault="00CE38EB" w:rsidP="00CE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0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лекса </w:t>
      </w:r>
      <w:proofErr w:type="gramStart"/>
      <w:r w:rsidRPr="00370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70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0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70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. Азей. </w:t>
      </w:r>
    </w:p>
    <w:p w:rsidR="00CE38EB" w:rsidRPr="00370688" w:rsidRDefault="00CE38EB" w:rsidP="00CE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0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ы. Пути решения.</w:t>
      </w:r>
    </w:p>
    <w:p w:rsidR="00CE38EB" w:rsidRPr="00894A25" w:rsidRDefault="00CE38EB" w:rsidP="00CE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38EB" w:rsidRPr="007E6114" w:rsidRDefault="00CE38EB" w:rsidP="00370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заведующей отделом по физической культуре и спорту Комитета по культуре, молодёжной политике и спорту администрации Тулунского муниципального района Желтобрюх С.А.</w:t>
      </w:r>
      <w:r w:rsidRPr="00894A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4A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физкультурно-оз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ительного комплек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 Азей,</w:t>
      </w:r>
      <w:r w:rsidRPr="00894A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proofErr w:type="gramStart"/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proofErr w:type="gramEnd"/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Тулунский район»,  Дума Тулунского муниципального района </w:t>
      </w:r>
    </w:p>
    <w:p w:rsidR="00CE38EB" w:rsidRPr="00370688" w:rsidRDefault="00CE38EB" w:rsidP="00370688">
      <w:pPr>
        <w:suppressAutoHyphens/>
        <w:autoSpaceDE w:val="0"/>
        <w:autoSpaceDN w:val="0"/>
        <w:adjustRightInd w:val="0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А:</w:t>
      </w:r>
    </w:p>
    <w:p w:rsidR="00CE38EB" w:rsidRDefault="00CE38EB" w:rsidP="00CE38E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06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заведующей отделом по физической культуре и спорту Комитета по культуре, молодёжной политике и спорту администрации Тулунского муниципального района Желтобрюх С.А. о </w:t>
      </w:r>
      <w:r w:rsidRPr="00894A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 физкультурно-оз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ительного комплек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 Азей</w:t>
      </w: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 (прилагается).</w:t>
      </w:r>
    </w:p>
    <w:p w:rsidR="00370688" w:rsidRDefault="00370688" w:rsidP="0037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.Рекомендовать  администрации Тулунского муниципального района  рассмотреть целесообразность введения в штат ФОКа в с.Азей  1 ставки медработника и 1.5 ставки сторожа. О принятом решении </w:t>
      </w:r>
      <w:r w:rsidR="00C24EEB">
        <w:rPr>
          <w:rFonts w:ascii="Times New Roman" w:hAnsi="Times New Roman" w:cs="Times New Roman"/>
          <w:sz w:val="28"/>
          <w:szCs w:val="28"/>
        </w:rPr>
        <w:t>п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Дум</w:t>
      </w:r>
      <w:r w:rsidR="00C24E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у</w:t>
      </w:r>
      <w:r w:rsidR="00C24EEB">
        <w:rPr>
          <w:rFonts w:ascii="Times New Roman" w:hAnsi="Times New Roman" w:cs="Times New Roman"/>
          <w:sz w:val="28"/>
          <w:szCs w:val="28"/>
        </w:rPr>
        <w:t>лунского муниципального района.</w:t>
      </w:r>
    </w:p>
    <w:p w:rsidR="00370688" w:rsidRPr="009A1134" w:rsidRDefault="00370688" w:rsidP="0037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 за исполнением настоящего решения возложить  на постоянную комиссию по социальной сфере и природопользованию Думы Тулунского муниципального района.</w:t>
      </w:r>
    </w:p>
    <w:p w:rsidR="00370688" w:rsidRDefault="00370688" w:rsidP="00CE3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688" w:rsidRDefault="00370688" w:rsidP="00CE3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EB" w:rsidRPr="007E6114" w:rsidRDefault="00CE38EB" w:rsidP="00CE3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Тулунского</w:t>
      </w:r>
    </w:p>
    <w:p w:rsidR="00CE38EB" w:rsidRDefault="00CE38EB" w:rsidP="00370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</w:t>
      </w:r>
      <w:r w:rsidR="00C2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7068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идоренко</w:t>
      </w:r>
    </w:p>
    <w:p w:rsidR="00C24EEB" w:rsidRDefault="00C24EEB" w:rsidP="00B61279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EEB" w:rsidRDefault="00C24EEB" w:rsidP="00B61279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EEB" w:rsidRDefault="00C24EEB" w:rsidP="00B61279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EEB" w:rsidRDefault="00C24EEB" w:rsidP="00B61279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79" w:rsidRPr="000F60CB" w:rsidRDefault="00B61279" w:rsidP="00B61279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61279" w:rsidRPr="000F60CB" w:rsidRDefault="00B61279" w:rsidP="00B61279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Тулунского </w:t>
      </w:r>
    </w:p>
    <w:p w:rsidR="00B61279" w:rsidRPr="000F60CB" w:rsidRDefault="00B61279" w:rsidP="00B61279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B61279" w:rsidRDefault="00730AF5" w:rsidP="00B61279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9.09.2020</w:t>
      </w:r>
      <w:r w:rsidR="007F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1279" w:rsidRPr="000F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</w:p>
    <w:p w:rsidR="00FF2AC9" w:rsidRDefault="00FF2AC9" w:rsidP="00B61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61279" w:rsidRPr="00B61279" w:rsidRDefault="00B61279" w:rsidP="00B61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6127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деятельности физкультурно-оздоровительног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B6127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мплекса в с. Азей.</w:t>
      </w:r>
    </w:p>
    <w:p w:rsidR="00B61279" w:rsidRPr="00B61279" w:rsidRDefault="00B61279" w:rsidP="00B61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27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блемы. Пути решен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B135F5" w:rsidRPr="00B61279" w:rsidRDefault="00B135F5" w:rsidP="00B61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D29" w:rsidRPr="00CB2D29" w:rsidRDefault="002807A3" w:rsidP="00CB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29">
        <w:rPr>
          <w:rFonts w:ascii="Times New Roman" w:hAnsi="Times New Roman" w:cs="Times New Roman"/>
          <w:sz w:val="28"/>
          <w:szCs w:val="28"/>
        </w:rPr>
        <w:t>Целью введения в эксплуатацию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многофункцио</w:t>
      </w:r>
      <w:r w:rsidRPr="00CB2D29">
        <w:rPr>
          <w:rFonts w:ascii="Times New Roman" w:hAnsi="Times New Roman" w:cs="Times New Roman"/>
          <w:sz w:val="28"/>
          <w:szCs w:val="28"/>
        </w:rPr>
        <w:t xml:space="preserve">нального физкультурно-оздоровительного 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CB2D29">
        <w:rPr>
          <w:rFonts w:ascii="Times New Roman" w:hAnsi="Times New Roman" w:cs="Times New Roman"/>
          <w:sz w:val="28"/>
          <w:szCs w:val="28"/>
        </w:rPr>
        <w:t>, расположенного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CB2D29">
        <w:rPr>
          <w:rFonts w:ascii="Times New Roman" w:hAnsi="Times New Roman" w:cs="Times New Roman"/>
          <w:sz w:val="28"/>
          <w:szCs w:val="28"/>
        </w:rPr>
        <w:t xml:space="preserve">Тулунский район, с. </w:t>
      </w:r>
      <w:r w:rsidRPr="00C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ей,  ул. Привокзальная</w:t>
      </w:r>
      <w:r w:rsidRPr="00CB2D29">
        <w:rPr>
          <w:rFonts w:ascii="Times New Roman" w:hAnsi="Times New Roman" w:cs="Times New Roman"/>
          <w:sz w:val="28"/>
          <w:szCs w:val="28"/>
        </w:rPr>
        <w:t xml:space="preserve"> </w:t>
      </w:r>
      <w:r w:rsidR="00CB2D29">
        <w:rPr>
          <w:rFonts w:ascii="Times New Roman" w:hAnsi="Times New Roman" w:cs="Times New Roman"/>
          <w:sz w:val="28"/>
          <w:szCs w:val="28"/>
        </w:rPr>
        <w:t>(далее – Комплекс)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- является обеспечение жителей </w:t>
      </w:r>
      <w:r w:rsidRPr="00CB2D29">
        <w:rPr>
          <w:rFonts w:ascii="Times New Roman" w:hAnsi="Times New Roman" w:cs="Times New Roman"/>
          <w:sz w:val="28"/>
          <w:szCs w:val="28"/>
        </w:rPr>
        <w:t xml:space="preserve">с. Азей </w:t>
      </w:r>
      <w:r w:rsidR="00CB2D29">
        <w:rPr>
          <w:rFonts w:ascii="Times New Roman" w:hAnsi="Times New Roman" w:cs="Times New Roman"/>
          <w:sz w:val="28"/>
          <w:szCs w:val="28"/>
        </w:rPr>
        <w:t>из числа детей,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CB2D29">
        <w:rPr>
          <w:rFonts w:ascii="Times New Roman" w:hAnsi="Times New Roman" w:cs="Times New Roman"/>
          <w:sz w:val="28"/>
          <w:szCs w:val="28"/>
        </w:rPr>
        <w:t xml:space="preserve"> и взрослого населения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, занимающихся физической культурой и спортом, современной учебно-тренировочной базой, а также - создание условий для осуществления </w:t>
      </w:r>
      <w:r w:rsidRPr="00CB2D29">
        <w:rPr>
          <w:rFonts w:ascii="Times New Roman" w:hAnsi="Times New Roman" w:cs="Times New Roman"/>
          <w:sz w:val="28"/>
          <w:szCs w:val="28"/>
        </w:rPr>
        <w:t xml:space="preserve">районных, межмуниципальных и областных </w:t>
      </w:r>
      <w:r w:rsidR="00B135F5" w:rsidRPr="00CB2D29">
        <w:rPr>
          <w:rFonts w:ascii="Times New Roman" w:hAnsi="Times New Roman" w:cs="Times New Roman"/>
          <w:sz w:val="28"/>
          <w:szCs w:val="28"/>
        </w:rPr>
        <w:t>программ и мероприятий, направленных на развитие физической культуры и спорта, развития и оптимизации сети учреждений физкультур</w:t>
      </w:r>
      <w:r w:rsidRPr="00CB2D29">
        <w:rPr>
          <w:rFonts w:ascii="Times New Roman" w:hAnsi="Times New Roman" w:cs="Times New Roman"/>
          <w:sz w:val="28"/>
          <w:szCs w:val="28"/>
        </w:rPr>
        <w:t>но-спортивной направленности Тулунского района</w:t>
      </w:r>
      <w:r w:rsidR="00B135F5" w:rsidRPr="00CB2D29">
        <w:rPr>
          <w:rFonts w:ascii="Times New Roman" w:hAnsi="Times New Roman" w:cs="Times New Roman"/>
          <w:sz w:val="28"/>
          <w:szCs w:val="28"/>
        </w:rPr>
        <w:t>, что соответствуют целям</w:t>
      </w:r>
      <w:proofErr w:type="gramEnd"/>
      <w:r w:rsidR="00B135F5" w:rsidRPr="00CB2D29">
        <w:rPr>
          <w:rFonts w:ascii="Times New Roman" w:hAnsi="Times New Roman" w:cs="Times New Roman"/>
          <w:sz w:val="28"/>
          <w:szCs w:val="28"/>
        </w:rPr>
        <w:t xml:space="preserve"> </w:t>
      </w:r>
      <w:r w:rsidR="00CB2D29" w:rsidRPr="00CB2D29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 «О национальных целях и стратегических задачах развития </w:t>
      </w:r>
      <w:r w:rsidR="00CB2D29" w:rsidRPr="00CB2D2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оссийской Федерации на период до 2024 года»</w:t>
      </w:r>
      <w:r w:rsidR="00CB2D29" w:rsidRPr="00CB2D29">
        <w:rPr>
          <w:rFonts w:ascii="Times New Roman" w:hAnsi="Times New Roman" w:cs="Times New Roman"/>
          <w:sz w:val="28"/>
          <w:szCs w:val="28"/>
        </w:rPr>
        <w:t xml:space="preserve"> от 07.04.2018 года № 204.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F9" w:rsidRDefault="00B135F5" w:rsidP="00CB2D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29">
        <w:rPr>
          <w:rFonts w:ascii="Times New Roman" w:hAnsi="Times New Roman" w:cs="Times New Roman"/>
          <w:sz w:val="28"/>
          <w:szCs w:val="28"/>
        </w:rPr>
        <w:t>Комплекс предназначен для организации и проведения тренировочных процессов</w:t>
      </w:r>
      <w:r w:rsidR="00CB2D29">
        <w:rPr>
          <w:rFonts w:ascii="Times New Roman" w:hAnsi="Times New Roman" w:cs="Times New Roman"/>
          <w:sz w:val="28"/>
          <w:szCs w:val="28"/>
        </w:rPr>
        <w:t xml:space="preserve"> обучающихся Муниципального казенного учреждения «Спортивная школа» Тулунского муниципального района, </w:t>
      </w:r>
      <w:r w:rsidRPr="00CB2D29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CB2D29">
        <w:rPr>
          <w:rFonts w:ascii="Times New Roman" w:hAnsi="Times New Roman" w:cs="Times New Roman"/>
          <w:sz w:val="28"/>
          <w:szCs w:val="28"/>
        </w:rPr>
        <w:t xml:space="preserve"> уроков физической культуры учащихся Азейской средней образовательной школы, секций для взрослого населения, </w:t>
      </w:r>
      <w:r w:rsidRPr="00CB2D29">
        <w:rPr>
          <w:rFonts w:ascii="Times New Roman" w:hAnsi="Times New Roman" w:cs="Times New Roman"/>
          <w:sz w:val="28"/>
          <w:szCs w:val="28"/>
        </w:rPr>
        <w:t xml:space="preserve"> соревнований местного</w:t>
      </w:r>
      <w:r w:rsidR="00821234">
        <w:rPr>
          <w:rFonts w:ascii="Times New Roman" w:hAnsi="Times New Roman" w:cs="Times New Roman"/>
          <w:sz w:val="28"/>
          <w:szCs w:val="28"/>
        </w:rPr>
        <w:t>, районного и областного</w:t>
      </w:r>
      <w:r w:rsidRPr="00CB2D29">
        <w:rPr>
          <w:rFonts w:ascii="Times New Roman" w:hAnsi="Times New Roman" w:cs="Times New Roman"/>
          <w:sz w:val="28"/>
          <w:szCs w:val="28"/>
        </w:rPr>
        <w:t xml:space="preserve"> уровня по баскетболу, волейболу</w:t>
      </w:r>
      <w:r w:rsidR="00821234">
        <w:rPr>
          <w:rFonts w:ascii="Times New Roman" w:hAnsi="Times New Roman" w:cs="Times New Roman"/>
          <w:sz w:val="28"/>
          <w:szCs w:val="28"/>
        </w:rPr>
        <w:t>, вольной борьбе, мини-лапте, настольному теннису и другие.</w:t>
      </w:r>
      <w:r w:rsidRPr="00CB2D29">
        <w:rPr>
          <w:rFonts w:ascii="Times New Roman" w:hAnsi="Times New Roman" w:cs="Times New Roman"/>
          <w:sz w:val="28"/>
          <w:szCs w:val="28"/>
        </w:rPr>
        <w:t xml:space="preserve"> </w:t>
      </w:r>
      <w:r w:rsidR="000932F9" w:rsidRPr="000932F9">
        <w:rPr>
          <w:rFonts w:ascii="Times New Roman" w:hAnsi="Times New Roman" w:cs="Times New Roman"/>
          <w:sz w:val="28"/>
          <w:szCs w:val="28"/>
        </w:rPr>
        <w:t xml:space="preserve">Оптимальное местонахождение Комплекса заключается в том, что с. Азей находится </w:t>
      </w:r>
      <w:proofErr w:type="gramStart"/>
      <w:r w:rsidR="000932F9" w:rsidRPr="000932F9">
        <w:rPr>
          <w:rFonts w:ascii="Times New Roman" w:hAnsi="Times New Roman" w:cs="Times New Roman"/>
          <w:sz w:val="28"/>
          <w:szCs w:val="28"/>
        </w:rPr>
        <w:t>в близи</w:t>
      </w:r>
      <w:proofErr w:type="gramEnd"/>
      <w:r w:rsidR="000932F9" w:rsidRPr="000932F9">
        <w:rPr>
          <w:rFonts w:ascii="Times New Roman" w:hAnsi="Times New Roman" w:cs="Times New Roman"/>
          <w:sz w:val="28"/>
          <w:szCs w:val="28"/>
        </w:rPr>
        <w:t xml:space="preserve">  Московского тракта и  железнодорожной станции, что позволит  обеспечить большой охват потенциальных потребителей физкультурно-оздоровительных услуг Азейского сельского поселения и ближайших поселений. В Тулунском районе 19 спортивных залов, которые находятся в общеобразовательных школах, что затрудняет организацию и проведение районных соревнований во время учебного процесса. Работа Комплекса в с. Азей устранит проблему проведения районных соревнований в закрытых спортивных сооружениях.</w:t>
      </w:r>
      <w:r w:rsidR="000932F9" w:rsidRPr="0009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21234" w:rsidRDefault="000932F9" w:rsidP="00CB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F9">
        <w:rPr>
          <w:rFonts w:ascii="Times New Roman" w:hAnsi="Times New Roman" w:cs="Times New Roman"/>
          <w:sz w:val="28"/>
          <w:szCs w:val="28"/>
        </w:rPr>
        <w:t>Предполагается разновозрастная категория потребителей (5-60 лет).  Предполагае</w:t>
      </w:r>
      <w:r>
        <w:rPr>
          <w:rFonts w:ascii="Times New Roman" w:hAnsi="Times New Roman" w:cs="Times New Roman"/>
          <w:sz w:val="28"/>
          <w:szCs w:val="28"/>
        </w:rPr>
        <w:t>мое количество потребителей – 200 – 25</w:t>
      </w:r>
      <w:r w:rsidRPr="000932F9">
        <w:rPr>
          <w:rFonts w:ascii="Times New Roman" w:hAnsi="Times New Roman" w:cs="Times New Roman"/>
          <w:sz w:val="28"/>
          <w:szCs w:val="28"/>
        </w:rPr>
        <w:t>0 человек (с. Азей, с. Шерагул, с. Гада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32F9">
        <w:rPr>
          <w:rFonts w:ascii="Times New Roman" w:hAnsi="Times New Roman" w:cs="Times New Roman"/>
          <w:sz w:val="28"/>
          <w:szCs w:val="28"/>
        </w:rPr>
        <w:t>Планируется проведение районных</w:t>
      </w:r>
      <w:r w:rsidR="004D629E">
        <w:rPr>
          <w:rFonts w:ascii="Times New Roman" w:hAnsi="Times New Roman" w:cs="Times New Roman"/>
          <w:sz w:val="28"/>
          <w:szCs w:val="28"/>
        </w:rPr>
        <w:t xml:space="preserve"> мероприятий с численностью до 1</w:t>
      </w:r>
      <w:r w:rsidRPr="000932F9">
        <w:rPr>
          <w:rFonts w:ascii="Times New Roman" w:hAnsi="Times New Roman" w:cs="Times New Roman"/>
          <w:sz w:val="28"/>
          <w:szCs w:val="28"/>
        </w:rPr>
        <w:t>00 человек.</w:t>
      </w:r>
    </w:p>
    <w:p w:rsidR="006F2B1B" w:rsidRDefault="00821234" w:rsidP="00CB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 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ает 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ебя следующие площадки</w:t>
      </w:r>
      <w:r w:rsidR="00B135F5" w:rsidRPr="00CB2D29">
        <w:rPr>
          <w:rFonts w:ascii="Times New Roman" w:hAnsi="Times New Roman" w:cs="Times New Roman"/>
          <w:sz w:val="28"/>
          <w:szCs w:val="28"/>
        </w:rPr>
        <w:t>: спортивный зал размером 30х18 метров, предназначенный для проведения тренировочных занятий по баскетболу и волейболу, единовременн</w:t>
      </w:r>
      <w:r w:rsidR="000264FC">
        <w:rPr>
          <w:rFonts w:ascii="Times New Roman" w:hAnsi="Times New Roman" w:cs="Times New Roman"/>
          <w:sz w:val="28"/>
          <w:szCs w:val="28"/>
        </w:rPr>
        <w:t>ой пропускной способностью до 35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чел./смена; </w:t>
      </w:r>
      <w:r w:rsidR="00B135F5" w:rsidRPr="00CB2D29">
        <w:rPr>
          <w:rFonts w:ascii="Times New Roman" w:hAnsi="Times New Roman" w:cs="Times New Roman"/>
          <w:sz w:val="28"/>
          <w:szCs w:val="28"/>
        </w:rPr>
        <w:sym w:font="Symbol" w:char="F02D"/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спортивный зал </w:t>
      </w:r>
      <w:r w:rsidR="00DB0165">
        <w:rPr>
          <w:rFonts w:ascii="Times New Roman" w:hAnsi="Times New Roman" w:cs="Times New Roman"/>
          <w:sz w:val="28"/>
          <w:szCs w:val="28"/>
        </w:rPr>
        <w:t xml:space="preserve">борьбы размером 20 х </w:t>
      </w:r>
      <w:r w:rsidR="00B135F5" w:rsidRPr="00CB2D29">
        <w:rPr>
          <w:rFonts w:ascii="Times New Roman" w:hAnsi="Times New Roman" w:cs="Times New Roman"/>
          <w:sz w:val="28"/>
          <w:szCs w:val="28"/>
        </w:rPr>
        <w:t>8 метров, предназначенный для проведения тренировочного процесса по</w:t>
      </w:r>
      <w:r w:rsidR="00DB0165">
        <w:rPr>
          <w:rFonts w:ascii="Times New Roman" w:hAnsi="Times New Roman" w:cs="Times New Roman"/>
          <w:sz w:val="28"/>
          <w:szCs w:val="28"/>
        </w:rPr>
        <w:t xml:space="preserve"> вольной борьбе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</w:t>
      </w:r>
      <w:r w:rsidR="00DB0165">
        <w:rPr>
          <w:rFonts w:ascii="Times New Roman" w:hAnsi="Times New Roman" w:cs="Times New Roman"/>
          <w:sz w:val="28"/>
          <w:szCs w:val="28"/>
        </w:rPr>
        <w:t>12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чел./смена. </w:t>
      </w:r>
      <w:r w:rsidR="00DB0165">
        <w:rPr>
          <w:rFonts w:ascii="Times New Roman" w:hAnsi="Times New Roman" w:cs="Times New Roman"/>
          <w:sz w:val="28"/>
          <w:szCs w:val="28"/>
        </w:rPr>
        <w:t>Открытие к</w:t>
      </w:r>
      <w:r w:rsidR="004D629E">
        <w:rPr>
          <w:rFonts w:ascii="Times New Roman" w:hAnsi="Times New Roman" w:cs="Times New Roman"/>
          <w:sz w:val="28"/>
          <w:szCs w:val="28"/>
        </w:rPr>
        <w:t>омплекса обеспечивает</w:t>
      </w:r>
      <w:r w:rsidR="00B135F5" w:rsidRPr="00CB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1B" w:rsidRDefault="00B135F5" w:rsidP="00CB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2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B2D29">
        <w:rPr>
          <w:rFonts w:ascii="Times New Roman" w:hAnsi="Times New Roman" w:cs="Times New Roman"/>
          <w:sz w:val="28"/>
          <w:szCs w:val="28"/>
        </w:rPr>
        <w:t xml:space="preserve"> увеличение количества занимающихся физической культуро</w:t>
      </w:r>
      <w:r w:rsidR="006F2B1B">
        <w:rPr>
          <w:rFonts w:ascii="Times New Roman" w:hAnsi="Times New Roman" w:cs="Times New Roman"/>
          <w:sz w:val="28"/>
          <w:szCs w:val="28"/>
        </w:rPr>
        <w:t>й и спортом;</w:t>
      </w:r>
      <w:r w:rsidRPr="00CB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1B" w:rsidRDefault="00B135F5" w:rsidP="00CB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29">
        <w:rPr>
          <w:rFonts w:ascii="Times New Roman" w:hAnsi="Times New Roman" w:cs="Times New Roman"/>
          <w:sz w:val="28"/>
          <w:szCs w:val="28"/>
        </w:rPr>
        <w:sym w:font="Symbol" w:char="F02D"/>
      </w:r>
      <w:r w:rsidRPr="00CB2D2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олимпийских</w:t>
      </w:r>
      <w:r w:rsidR="006F2B1B">
        <w:rPr>
          <w:rFonts w:ascii="Times New Roman" w:hAnsi="Times New Roman" w:cs="Times New Roman"/>
          <w:sz w:val="28"/>
          <w:szCs w:val="28"/>
        </w:rPr>
        <w:t xml:space="preserve"> и неолимпийских</w:t>
      </w:r>
      <w:r w:rsidRPr="00CB2D29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DB0165">
        <w:rPr>
          <w:rFonts w:ascii="Times New Roman" w:hAnsi="Times New Roman" w:cs="Times New Roman"/>
          <w:sz w:val="28"/>
          <w:szCs w:val="28"/>
        </w:rPr>
        <w:t xml:space="preserve">спорта на территории Азейского сельского поселения и Тулунского </w:t>
      </w:r>
      <w:r w:rsidR="006F2B1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F2B1B" w:rsidRDefault="00B135F5" w:rsidP="00CB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29">
        <w:rPr>
          <w:rFonts w:ascii="Times New Roman" w:hAnsi="Times New Roman" w:cs="Times New Roman"/>
          <w:sz w:val="28"/>
          <w:szCs w:val="28"/>
        </w:rPr>
        <w:sym w:font="Symbol" w:char="F02D"/>
      </w:r>
      <w:r w:rsidRPr="00CB2D29">
        <w:rPr>
          <w:rFonts w:ascii="Times New Roman" w:hAnsi="Times New Roman" w:cs="Times New Roman"/>
          <w:sz w:val="28"/>
          <w:szCs w:val="28"/>
        </w:rPr>
        <w:t xml:space="preserve"> условия для подготовки спортсменов олимпийского резерва и членов спортивных </w:t>
      </w:r>
      <w:r w:rsidR="006F2B1B">
        <w:rPr>
          <w:rFonts w:ascii="Times New Roman" w:hAnsi="Times New Roman" w:cs="Times New Roman"/>
          <w:sz w:val="28"/>
          <w:szCs w:val="28"/>
        </w:rPr>
        <w:t>сборных команд Тулунского района</w:t>
      </w:r>
      <w:r w:rsidRPr="00CB2D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2B1B" w:rsidRDefault="00B135F5" w:rsidP="00CB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29">
        <w:rPr>
          <w:rFonts w:ascii="Times New Roman" w:hAnsi="Times New Roman" w:cs="Times New Roman"/>
          <w:sz w:val="28"/>
          <w:szCs w:val="28"/>
        </w:rPr>
        <w:sym w:font="Symbol" w:char="F02D"/>
      </w:r>
      <w:r w:rsidRPr="00CB2D29">
        <w:rPr>
          <w:rFonts w:ascii="Times New Roman" w:hAnsi="Times New Roman" w:cs="Times New Roman"/>
          <w:sz w:val="28"/>
          <w:szCs w:val="28"/>
        </w:rPr>
        <w:t xml:space="preserve"> организацию социально ориентированного досуга молодежи;</w:t>
      </w:r>
    </w:p>
    <w:p w:rsidR="006F2B1B" w:rsidRDefault="00B135F5" w:rsidP="00CB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29">
        <w:rPr>
          <w:rFonts w:ascii="Times New Roman" w:hAnsi="Times New Roman" w:cs="Times New Roman"/>
          <w:sz w:val="28"/>
          <w:szCs w:val="28"/>
        </w:rPr>
        <w:t xml:space="preserve"> </w:t>
      </w:r>
      <w:r w:rsidRPr="00CB2D29">
        <w:rPr>
          <w:rFonts w:ascii="Times New Roman" w:hAnsi="Times New Roman" w:cs="Times New Roman"/>
          <w:sz w:val="28"/>
          <w:szCs w:val="28"/>
        </w:rPr>
        <w:sym w:font="Symbol" w:char="F02D"/>
      </w:r>
      <w:r w:rsidRPr="00CB2D29">
        <w:rPr>
          <w:rFonts w:ascii="Times New Roman" w:hAnsi="Times New Roman" w:cs="Times New Roman"/>
          <w:sz w:val="28"/>
          <w:szCs w:val="28"/>
        </w:rPr>
        <w:t xml:space="preserve"> укрепление здоровья и профессионального самоопределения детей, подростков, молодежи; </w:t>
      </w:r>
    </w:p>
    <w:p w:rsidR="00AC298A" w:rsidRDefault="00B135F5" w:rsidP="00CB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29">
        <w:rPr>
          <w:rFonts w:ascii="Times New Roman" w:hAnsi="Times New Roman" w:cs="Times New Roman"/>
          <w:sz w:val="28"/>
          <w:szCs w:val="28"/>
        </w:rPr>
        <w:sym w:font="Symbol" w:char="F02D"/>
      </w:r>
      <w:r w:rsidRPr="00CB2D29">
        <w:rPr>
          <w:rFonts w:ascii="Times New Roman" w:hAnsi="Times New Roman" w:cs="Times New Roman"/>
          <w:sz w:val="28"/>
          <w:szCs w:val="28"/>
        </w:rPr>
        <w:t xml:space="preserve"> доступность занятий физической культурой и спорто</w:t>
      </w:r>
      <w:r w:rsidR="00AC298A">
        <w:rPr>
          <w:rFonts w:ascii="Times New Roman" w:hAnsi="Times New Roman" w:cs="Times New Roman"/>
          <w:sz w:val="28"/>
          <w:szCs w:val="28"/>
        </w:rPr>
        <w:t>м для различных групп населения;</w:t>
      </w:r>
    </w:p>
    <w:p w:rsidR="00AC298A" w:rsidRDefault="00B135F5" w:rsidP="00CB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C29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98A">
        <w:rPr>
          <w:rFonts w:ascii="Times New Roman" w:hAnsi="Times New Roman" w:cs="Times New Roman"/>
          <w:sz w:val="28"/>
          <w:szCs w:val="28"/>
        </w:rPr>
        <w:t xml:space="preserve"> круглогодичный цикл деятельности учреждений, реализующих программы физической культуры и спорта</w:t>
      </w:r>
      <w:r w:rsidR="00AC298A">
        <w:rPr>
          <w:rFonts w:ascii="Times New Roman" w:hAnsi="Times New Roman" w:cs="Times New Roman"/>
          <w:sz w:val="28"/>
          <w:szCs w:val="28"/>
        </w:rPr>
        <w:t xml:space="preserve"> (МКУ «Спортивная школа», Азейская СОШ)</w:t>
      </w:r>
      <w:r w:rsidRPr="00AC29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298A" w:rsidRDefault="00B135F5" w:rsidP="00CB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98A">
        <w:rPr>
          <w:rFonts w:ascii="Times New Roman" w:hAnsi="Times New Roman" w:cs="Times New Roman"/>
          <w:sz w:val="28"/>
          <w:szCs w:val="28"/>
        </w:rPr>
        <w:t xml:space="preserve"> уве</w:t>
      </w:r>
      <w:r w:rsidR="00AC298A">
        <w:rPr>
          <w:rFonts w:ascii="Times New Roman" w:hAnsi="Times New Roman" w:cs="Times New Roman"/>
          <w:sz w:val="28"/>
          <w:szCs w:val="28"/>
        </w:rPr>
        <w:t>личение количества рабочих мест.</w:t>
      </w:r>
    </w:p>
    <w:p w:rsidR="00421D8B" w:rsidRDefault="00430816" w:rsidP="00B135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едназначен для</w:t>
      </w:r>
      <w:r w:rsidR="00421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D8B" w:rsidRDefault="00421D8B" w:rsidP="00B135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 физической культуры для учащихся Азейской СОШ (учитель общеобразовательной школы);</w:t>
      </w:r>
    </w:p>
    <w:p w:rsidR="00421D8B" w:rsidRDefault="00421D8B" w:rsidP="00B135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портивных секций</w:t>
      </w:r>
      <w:r w:rsidRPr="0042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Азейской СОШ (учитель общеобразовательной школ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D8B" w:rsidRDefault="00421D8B" w:rsidP="00B135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ровочные занятия обучающихся МКУ «Спортивная школа» (тренер Спортивной школы);</w:t>
      </w:r>
    </w:p>
    <w:p w:rsidR="00CF067E" w:rsidRDefault="00421D8B" w:rsidP="00B135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нировочные занятия, спортивные </w:t>
      </w:r>
      <w:r w:rsidR="00CF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и и секции  общефизической  подготовки для всех возрастных групп населения с. Азей (спортивный инструктор с. Азей);</w:t>
      </w:r>
    </w:p>
    <w:p w:rsidR="00E722CF" w:rsidRDefault="00E722CF" w:rsidP="00B135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портивно-массовых мероприятий для всех возрастных категорий поселкового уровня</w:t>
      </w:r>
      <w:r w:rsidR="003B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ческой культуры</w:t>
      </w:r>
      <w:r w:rsidR="003B64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й инструкт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42C" w:rsidRDefault="003B642C" w:rsidP="00B135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ренировочных занятий для участников сборных команд Тулунского района (тренер Спортивной школы, комитет по культуре, молодёжной политике и спорту);</w:t>
      </w:r>
    </w:p>
    <w:p w:rsidR="003B642C" w:rsidRDefault="003B642C" w:rsidP="00B135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r w:rsidRPr="003B6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ассов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 областного уровня (МКУ «Спортивная школа</w:t>
      </w:r>
      <w:r w:rsidR="000932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64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тет по культуре, молодёжной политике и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64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642C" w:rsidRDefault="003B642C" w:rsidP="00B135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</w:t>
      </w:r>
      <w:r w:rsidR="00530ED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</w:t>
      </w:r>
      <w:r w:rsidR="0053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 </w:t>
      </w:r>
    </w:p>
    <w:tbl>
      <w:tblPr>
        <w:tblStyle w:val="a4"/>
        <w:tblW w:w="100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"/>
        <w:gridCol w:w="1977"/>
        <w:gridCol w:w="1435"/>
        <w:gridCol w:w="1560"/>
        <w:gridCol w:w="1701"/>
        <w:gridCol w:w="1417"/>
        <w:gridCol w:w="1418"/>
      </w:tblGrid>
      <w:tr w:rsidR="00C61E56" w:rsidRPr="00530EDF" w:rsidTr="007C7CE5">
        <w:tc>
          <w:tcPr>
            <w:tcW w:w="552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7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35" w:type="dxa"/>
          </w:tcPr>
          <w:p w:rsidR="00C61E56" w:rsidRPr="00530EDF" w:rsidRDefault="00C61E56" w:rsidP="00530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560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(чел</w:t>
            </w:r>
            <w:r w:rsidR="0044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нед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ание занятий </w:t>
            </w:r>
          </w:p>
        </w:tc>
        <w:tc>
          <w:tcPr>
            <w:tcW w:w="1417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418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932F9" w:rsidRPr="00530EDF" w:rsidTr="006D4AF3">
        <w:tc>
          <w:tcPr>
            <w:tcW w:w="552" w:type="dxa"/>
          </w:tcPr>
          <w:p w:rsidR="000932F9" w:rsidRPr="00530EDF" w:rsidRDefault="000932F9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8" w:type="dxa"/>
            <w:gridSpan w:val="6"/>
          </w:tcPr>
          <w:p w:rsidR="000932F9" w:rsidRPr="00530EDF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а постоянной основе </w:t>
            </w:r>
          </w:p>
        </w:tc>
      </w:tr>
      <w:tr w:rsidR="00C61E56" w:rsidRPr="00530EDF" w:rsidTr="007C7CE5">
        <w:tc>
          <w:tcPr>
            <w:tcW w:w="552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физической </w:t>
            </w:r>
            <w:r w:rsidRPr="0053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435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60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х 3 = 225</w:t>
            </w:r>
          </w:p>
        </w:tc>
        <w:tc>
          <w:tcPr>
            <w:tcW w:w="1701" w:type="dxa"/>
          </w:tcPr>
          <w:p w:rsidR="00C61E56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пятница</w:t>
            </w:r>
          </w:p>
          <w:p w:rsidR="00C61E56" w:rsidRPr="00530EDF" w:rsidRDefault="007C7CE5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C6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-14.00</w:t>
            </w:r>
          </w:p>
        </w:tc>
        <w:tc>
          <w:tcPr>
            <w:tcW w:w="1417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</w:t>
            </w:r>
          </w:p>
        </w:tc>
        <w:tc>
          <w:tcPr>
            <w:tcW w:w="1418" w:type="dxa"/>
          </w:tcPr>
          <w:p w:rsidR="00C61E56" w:rsidRPr="00530EDF" w:rsidRDefault="00C61E56" w:rsidP="00B13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</w:t>
            </w:r>
          </w:p>
        </w:tc>
      </w:tr>
      <w:tr w:rsidR="00C61E56" w:rsidRPr="00530EDF" w:rsidTr="007C7CE5">
        <w:tc>
          <w:tcPr>
            <w:tcW w:w="552" w:type="dxa"/>
          </w:tcPr>
          <w:p w:rsidR="00C61E56" w:rsidRPr="00530EDF" w:rsidRDefault="00C61E56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7" w:type="dxa"/>
          </w:tcPr>
          <w:p w:rsidR="00C61E56" w:rsidRPr="00530EDF" w:rsidRDefault="00C61E56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</w:t>
            </w:r>
            <w:r w:rsidRPr="00C6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Азейской СОШ</w:t>
            </w:r>
          </w:p>
        </w:tc>
        <w:tc>
          <w:tcPr>
            <w:tcW w:w="1435" w:type="dxa"/>
          </w:tcPr>
          <w:p w:rsidR="00C61E56" w:rsidRPr="00530EDF" w:rsidRDefault="00C61E56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C61E56" w:rsidRPr="00530EDF" w:rsidRDefault="00446A60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6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= 8</w:t>
            </w:r>
            <w:r w:rsidR="007C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61E56" w:rsidRDefault="00C61E56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четверг</w:t>
            </w:r>
          </w:p>
          <w:p w:rsidR="007C7CE5" w:rsidRPr="00530EDF" w:rsidRDefault="007C7CE5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6.00-18.00 </w:t>
            </w:r>
          </w:p>
        </w:tc>
        <w:tc>
          <w:tcPr>
            <w:tcW w:w="1417" w:type="dxa"/>
          </w:tcPr>
          <w:p w:rsidR="00C61E56" w:rsidRPr="00530EDF" w:rsidRDefault="00C61E56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8" w:type="dxa"/>
          </w:tcPr>
          <w:p w:rsidR="00C61E56" w:rsidRPr="00530EDF" w:rsidRDefault="00C61E56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C61E56" w:rsidRPr="00530EDF" w:rsidTr="007C7CE5">
        <w:tc>
          <w:tcPr>
            <w:tcW w:w="552" w:type="dxa"/>
          </w:tcPr>
          <w:p w:rsidR="00C61E56" w:rsidRPr="00530EDF" w:rsidRDefault="007C7CE5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</w:tcPr>
          <w:p w:rsidR="00C61E56" w:rsidRPr="00530EDF" w:rsidRDefault="007C7CE5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C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 занятия обучающихся МКУ «Спортивная школа»</w:t>
            </w:r>
          </w:p>
        </w:tc>
        <w:tc>
          <w:tcPr>
            <w:tcW w:w="1435" w:type="dxa"/>
          </w:tcPr>
          <w:p w:rsidR="00C61E56" w:rsidRPr="00530EDF" w:rsidRDefault="001D22F6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</w:tcPr>
          <w:p w:rsidR="00C61E56" w:rsidRPr="00530EDF" w:rsidRDefault="007C7CE5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х </w:t>
            </w:r>
            <w:r w:rsidR="001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= 528</w:t>
            </w:r>
          </w:p>
        </w:tc>
        <w:tc>
          <w:tcPr>
            <w:tcW w:w="1701" w:type="dxa"/>
          </w:tcPr>
          <w:p w:rsidR="001D22F6" w:rsidRPr="00530EDF" w:rsidRDefault="001D22F6" w:rsidP="001D22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</w:t>
            </w:r>
            <w:r w:rsidR="007C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6A60" w:rsidRPr="00530EDF" w:rsidRDefault="00446A60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61E56" w:rsidRPr="00530EDF" w:rsidRDefault="00446A60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44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Спортивная школа»</w:t>
            </w:r>
          </w:p>
        </w:tc>
        <w:tc>
          <w:tcPr>
            <w:tcW w:w="1418" w:type="dxa"/>
          </w:tcPr>
          <w:p w:rsidR="00C61E56" w:rsidRPr="00530EDF" w:rsidRDefault="00446A60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Спортивной школы</w:t>
            </w:r>
          </w:p>
        </w:tc>
      </w:tr>
      <w:tr w:rsidR="00C61E56" w:rsidRPr="00530EDF" w:rsidTr="007C7CE5">
        <w:tc>
          <w:tcPr>
            <w:tcW w:w="552" w:type="dxa"/>
          </w:tcPr>
          <w:p w:rsidR="00C61E56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</w:tcPr>
          <w:p w:rsidR="00C61E56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 занятия, спортивные секции и секции  общефизической  подготовки</w:t>
            </w:r>
          </w:p>
        </w:tc>
        <w:tc>
          <w:tcPr>
            <w:tcW w:w="1435" w:type="dxa"/>
          </w:tcPr>
          <w:p w:rsidR="00C61E56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C61E56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х 16 = 160</w:t>
            </w:r>
          </w:p>
        </w:tc>
        <w:tc>
          <w:tcPr>
            <w:tcW w:w="1701" w:type="dxa"/>
          </w:tcPr>
          <w:p w:rsidR="00C61E56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пятница с 19.00 – 21.00</w:t>
            </w:r>
          </w:p>
        </w:tc>
        <w:tc>
          <w:tcPr>
            <w:tcW w:w="1417" w:type="dxa"/>
          </w:tcPr>
          <w:p w:rsidR="00C61E56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</w:p>
        </w:tc>
        <w:tc>
          <w:tcPr>
            <w:tcW w:w="1418" w:type="dxa"/>
          </w:tcPr>
          <w:p w:rsidR="00C61E56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структор</w:t>
            </w:r>
          </w:p>
        </w:tc>
      </w:tr>
      <w:tr w:rsidR="000932F9" w:rsidRPr="00530EDF" w:rsidTr="007C7CE5">
        <w:tc>
          <w:tcPr>
            <w:tcW w:w="552" w:type="dxa"/>
          </w:tcPr>
          <w:p w:rsid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35" w:type="dxa"/>
          </w:tcPr>
          <w:p w:rsid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</w:tcPr>
          <w:p w:rsid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</w:t>
            </w:r>
          </w:p>
        </w:tc>
        <w:tc>
          <w:tcPr>
            <w:tcW w:w="1701" w:type="dxa"/>
          </w:tcPr>
          <w:p w:rsid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932F9" w:rsidRP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2F9" w:rsidRPr="00530EDF" w:rsidTr="000932F9">
        <w:trPr>
          <w:trHeight w:val="70"/>
        </w:trPr>
        <w:tc>
          <w:tcPr>
            <w:tcW w:w="10060" w:type="dxa"/>
            <w:gridSpan w:val="7"/>
            <w:tcBorders>
              <w:left w:val="nil"/>
              <w:right w:val="nil"/>
            </w:tcBorders>
          </w:tcPr>
          <w:p w:rsidR="000932F9" w:rsidRPr="000932F9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2F9" w:rsidRPr="00530EDF" w:rsidTr="006D4AF3">
        <w:tc>
          <w:tcPr>
            <w:tcW w:w="552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8" w:type="dxa"/>
            <w:gridSpan w:val="6"/>
          </w:tcPr>
          <w:p w:rsidR="000932F9" w:rsidRPr="00530EDF" w:rsidRDefault="000932F9" w:rsidP="00477D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47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тоянной основе</w:t>
            </w:r>
          </w:p>
        </w:tc>
      </w:tr>
      <w:tr w:rsidR="000932F9" w:rsidRPr="00530EDF" w:rsidTr="007C7CE5">
        <w:tc>
          <w:tcPr>
            <w:tcW w:w="552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ые мероприятия</w:t>
            </w: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 возрастных категорий поселкового уровня</w:t>
            </w:r>
          </w:p>
        </w:tc>
        <w:tc>
          <w:tcPr>
            <w:tcW w:w="1435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лендарному плану учреждений Азейского сельского поселения</w:t>
            </w:r>
          </w:p>
        </w:tc>
        <w:tc>
          <w:tcPr>
            <w:tcW w:w="1560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418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структор</w:t>
            </w:r>
          </w:p>
        </w:tc>
      </w:tr>
      <w:tr w:rsidR="000932F9" w:rsidRPr="00530EDF" w:rsidTr="007C7CE5">
        <w:tc>
          <w:tcPr>
            <w:tcW w:w="552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7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</w:t>
            </w: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для участников сборных команд Тулунского района</w:t>
            </w:r>
          </w:p>
        </w:tc>
        <w:tc>
          <w:tcPr>
            <w:tcW w:w="1435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лендарн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портивная школа», 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, молодёжной политике и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418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Спортивной школы</w:t>
            </w:r>
          </w:p>
        </w:tc>
      </w:tr>
      <w:tr w:rsidR="000932F9" w:rsidRPr="00530EDF" w:rsidTr="007C7CE5">
        <w:tc>
          <w:tcPr>
            <w:tcW w:w="552" w:type="dxa"/>
          </w:tcPr>
          <w:p w:rsid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7" w:type="dxa"/>
          </w:tcPr>
          <w:p w:rsid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ые мероприятия</w:t>
            </w: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и областного </w:t>
            </w: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</w:t>
            </w:r>
          </w:p>
        </w:tc>
        <w:tc>
          <w:tcPr>
            <w:tcW w:w="1435" w:type="dxa"/>
          </w:tcPr>
          <w:p w:rsidR="000932F9" w:rsidRP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алендарному плану МКУ «Спортивн</w:t>
            </w: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 школа», комитета по культуре, молодёжной политике и спорту</w:t>
            </w:r>
          </w:p>
        </w:tc>
        <w:tc>
          <w:tcPr>
            <w:tcW w:w="1560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32F9" w:rsidRPr="000932F9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418" w:type="dxa"/>
          </w:tcPr>
          <w:p w:rsidR="000932F9" w:rsidRP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Спортивной школы</w:t>
            </w:r>
          </w:p>
        </w:tc>
      </w:tr>
      <w:tr w:rsidR="000932F9" w:rsidRPr="00530EDF" w:rsidTr="007C7CE5">
        <w:tc>
          <w:tcPr>
            <w:tcW w:w="552" w:type="dxa"/>
          </w:tcPr>
          <w:p w:rsid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5" w:type="dxa"/>
          </w:tcPr>
          <w:p w:rsidR="000932F9" w:rsidRPr="000932F9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е недельное кол-во часов = 10</w:t>
            </w:r>
          </w:p>
        </w:tc>
        <w:tc>
          <w:tcPr>
            <w:tcW w:w="1560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ое недельное 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= 3</w:t>
            </w:r>
            <w:r w:rsidRPr="0009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0932F9" w:rsidRPr="00530EDF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32F9" w:rsidRPr="000932F9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932F9" w:rsidRPr="000932F9" w:rsidRDefault="000932F9" w:rsidP="00C61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32F9" w:rsidRPr="000932F9" w:rsidRDefault="000932F9" w:rsidP="0037068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B1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й </w:t>
      </w:r>
      <w:r w:rsidRPr="00093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и объекта при 13 часах рабочего времени и 6 дневной рабочей неделе составляет  97%.</w:t>
      </w:r>
    </w:p>
    <w:p w:rsidR="00530EDF" w:rsidRDefault="000932F9" w:rsidP="0037068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диновременной пропускной способности Комплекса 47 чел./час. – фактическая пропускная способность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Pr="0009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/час.</w:t>
      </w:r>
    </w:p>
    <w:p w:rsidR="000932F9" w:rsidRDefault="000932F9" w:rsidP="0037068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штатной численности Комплек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921"/>
        <w:gridCol w:w="2126"/>
        <w:gridCol w:w="4814"/>
      </w:tblGrid>
      <w:tr w:rsidR="000932F9" w:rsidTr="000932F9">
        <w:tc>
          <w:tcPr>
            <w:tcW w:w="484" w:type="dxa"/>
          </w:tcPr>
          <w:p w:rsidR="000932F9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21" w:type="dxa"/>
          </w:tcPr>
          <w:p w:rsidR="000932F9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126" w:type="dxa"/>
          </w:tcPr>
          <w:p w:rsidR="000932F9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814" w:type="dxa"/>
          </w:tcPr>
          <w:p w:rsidR="000932F9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0932F9" w:rsidTr="000932F9">
        <w:trPr>
          <w:trHeight w:val="180"/>
        </w:trPr>
        <w:tc>
          <w:tcPr>
            <w:tcW w:w="484" w:type="dxa"/>
            <w:vMerge w:val="restart"/>
          </w:tcPr>
          <w:p w:rsidR="000932F9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1" w:type="dxa"/>
            <w:vMerge w:val="restart"/>
          </w:tcPr>
          <w:p w:rsidR="000932F9" w:rsidRDefault="000932F9" w:rsidP="000932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126" w:type="dxa"/>
            <w:vMerge w:val="restart"/>
          </w:tcPr>
          <w:p w:rsidR="000932F9" w:rsidRDefault="000932F9" w:rsidP="000932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0932F9" w:rsidRPr="00477D8B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D8B">
              <w:rPr>
                <w:rFonts w:ascii="Times New Roman" w:eastAsia="Times New Roman" w:hAnsi="Times New Roman" w:cs="Times New Roman"/>
                <w:lang w:eastAsia="ru-RU"/>
              </w:rPr>
              <w:t>1 шт. ед. - Тренер по вольной борьбе (с обязанностями администратора Комплекса):</w:t>
            </w:r>
            <w:r w:rsidRPr="00477D8B">
              <w:t xml:space="preserve"> </w:t>
            </w:r>
            <w:r w:rsidRPr="00477D8B">
              <w:rPr>
                <w:rFonts w:ascii="Times New Roman" w:eastAsia="Times New Roman" w:hAnsi="Times New Roman" w:cs="Times New Roman"/>
                <w:lang w:eastAsia="ru-RU"/>
              </w:rPr>
              <w:t>проводит индивидуальные и групповые занятия воспитанниками спортивной школы по вольной борьбе, организовывает тренировочные занятия для участников сборных команд Тулунского района.</w:t>
            </w:r>
            <w:r w:rsidRPr="00477D8B">
              <w:rPr>
                <w:rFonts w:ascii="Roboto" w:hAnsi="Roboto"/>
                <w:color w:val="4D4D4D"/>
                <w:shd w:val="clear" w:color="auto" w:fill="FFFFFF"/>
              </w:rPr>
              <w:t xml:space="preserve"> </w:t>
            </w:r>
            <w:r w:rsidRPr="00477D8B">
              <w:rPr>
                <w:rFonts w:ascii="Times New Roman" w:eastAsia="Times New Roman" w:hAnsi="Times New Roman" w:cs="Times New Roman"/>
                <w:lang w:eastAsia="ru-RU"/>
              </w:rPr>
              <w:t xml:space="preserve">В обязанности входит запись посетителей, составление графика работы Комплекса, следить за порядком, встречать и консультировать посетителей. </w:t>
            </w:r>
          </w:p>
        </w:tc>
      </w:tr>
      <w:tr w:rsidR="000932F9" w:rsidTr="000932F9">
        <w:trPr>
          <w:trHeight w:val="195"/>
        </w:trPr>
        <w:tc>
          <w:tcPr>
            <w:tcW w:w="484" w:type="dxa"/>
            <w:vMerge/>
          </w:tcPr>
          <w:p w:rsidR="000932F9" w:rsidRDefault="000932F9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vMerge/>
          </w:tcPr>
          <w:p w:rsidR="000932F9" w:rsidRDefault="000932F9" w:rsidP="000932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932F9" w:rsidRDefault="000932F9" w:rsidP="000932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0932F9" w:rsidRPr="00477D8B" w:rsidRDefault="00430816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32F9" w:rsidRPr="00477D8B">
              <w:rPr>
                <w:rFonts w:ascii="Times New Roman" w:eastAsia="Times New Roman" w:hAnsi="Times New Roman" w:cs="Times New Roman"/>
                <w:lang w:eastAsia="ru-RU"/>
              </w:rPr>
              <w:t xml:space="preserve"> шт. </w:t>
            </w:r>
            <w:proofErr w:type="spellStart"/>
            <w:r w:rsidR="000932F9" w:rsidRPr="00477D8B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="000932F9" w:rsidRPr="00477D8B">
              <w:rPr>
                <w:rFonts w:ascii="Times New Roman" w:eastAsia="Times New Roman" w:hAnsi="Times New Roman" w:cs="Times New Roman"/>
                <w:lang w:eastAsia="ru-RU"/>
              </w:rPr>
              <w:t xml:space="preserve"> – Тренер по </w:t>
            </w:r>
            <w:r w:rsidR="004B3E77">
              <w:rPr>
                <w:rFonts w:ascii="Times New Roman" w:eastAsia="Times New Roman" w:hAnsi="Times New Roman" w:cs="Times New Roman"/>
                <w:lang w:eastAsia="ru-RU"/>
              </w:rPr>
              <w:t>футболу</w:t>
            </w:r>
            <w:r w:rsidR="000932F9" w:rsidRPr="00477D8B">
              <w:rPr>
                <w:rFonts w:ascii="Times New Roman" w:eastAsia="Times New Roman" w:hAnsi="Times New Roman" w:cs="Times New Roman"/>
                <w:lang w:eastAsia="ru-RU"/>
              </w:rPr>
              <w:t xml:space="preserve">: проводит индивидуальные и групповые занятия воспитанниками спортивной школы по </w:t>
            </w:r>
            <w:r w:rsidR="004B3E77">
              <w:rPr>
                <w:rFonts w:ascii="Times New Roman" w:eastAsia="Times New Roman" w:hAnsi="Times New Roman" w:cs="Times New Roman"/>
                <w:lang w:eastAsia="ru-RU"/>
              </w:rPr>
              <w:t>футболу</w:t>
            </w:r>
            <w:r w:rsidR="000932F9" w:rsidRPr="00477D8B">
              <w:rPr>
                <w:rFonts w:ascii="Times New Roman" w:eastAsia="Times New Roman" w:hAnsi="Times New Roman" w:cs="Times New Roman"/>
                <w:lang w:eastAsia="ru-RU"/>
              </w:rPr>
              <w:t>. Организовывает тренировочные занятия для участников сборных команд Тулунского района.</w:t>
            </w:r>
          </w:p>
          <w:p w:rsidR="000932F9" w:rsidRPr="00477D8B" w:rsidRDefault="000932F9" w:rsidP="004B3E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32F9" w:rsidTr="000932F9">
        <w:tc>
          <w:tcPr>
            <w:tcW w:w="484" w:type="dxa"/>
          </w:tcPr>
          <w:p w:rsidR="000932F9" w:rsidRDefault="004B3E77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1" w:type="dxa"/>
          </w:tcPr>
          <w:p w:rsidR="000932F9" w:rsidRDefault="000932F9" w:rsidP="000932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  <w:r w:rsidR="004B3E77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</w:t>
            </w:r>
          </w:p>
        </w:tc>
        <w:tc>
          <w:tcPr>
            <w:tcW w:w="2126" w:type="dxa"/>
          </w:tcPr>
          <w:p w:rsidR="000932F9" w:rsidRDefault="004B3E77" w:rsidP="000932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0932F9" w:rsidRPr="00477D8B" w:rsidRDefault="00477D8B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D8B">
              <w:rPr>
                <w:rFonts w:ascii="Times New Roman" w:eastAsia="Times New Roman" w:hAnsi="Times New Roman" w:cs="Times New Roman"/>
                <w:lang w:eastAsia="ru-RU"/>
              </w:rPr>
              <w:t xml:space="preserve">Уборка спортивного зала и всех подсобных помещений площадью  </w:t>
            </w:r>
            <w:r w:rsidR="000932F9" w:rsidRPr="00477D8B">
              <w:rPr>
                <w:rFonts w:ascii="Times New Roman" w:eastAsia="Times New Roman" w:hAnsi="Times New Roman" w:cs="Times New Roman"/>
                <w:lang w:eastAsia="ru-RU"/>
              </w:rPr>
              <w:t>920 кв. метров</w:t>
            </w:r>
          </w:p>
        </w:tc>
      </w:tr>
      <w:tr w:rsidR="000932F9" w:rsidTr="000932F9">
        <w:tc>
          <w:tcPr>
            <w:tcW w:w="484" w:type="dxa"/>
          </w:tcPr>
          <w:p w:rsidR="000932F9" w:rsidRDefault="004B3E77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1" w:type="dxa"/>
          </w:tcPr>
          <w:p w:rsidR="000932F9" w:rsidRDefault="000932F9" w:rsidP="000932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2126" w:type="dxa"/>
          </w:tcPr>
          <w:p w:rsidR="000932F9" w:rsidRDefault="00BC5C72" w:rsidP="000932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4814" w:type="dxa"/>
          </w:tcPr>
          <w:p w:rsidR="000932F9" w:rsidRPr="00477D8B" w:rsidRDefault="00477D8B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D8B">
              <w:rPr>
                <w:rFonts w:ascii="Times New Roman" w:eastAsia="Times New Roman" w:hAnsi="Times New Roman" w:cs="Times New Roman"/>
                <w:lang w:eastAsia="ru-RU"/>
              </w:rPr>
              <w:t>Ремонт оборудования, сантехники, подготовка спортивных снарядов для проведения тренировок и соревнований.</w:t>
            </w:r>
            <w:r w:rsidR="00BC5C72">
              <w:rPr>
                <w:rFonts w:ascii="Times New Roman" w:eastAsia="Times New Roman" w:hAnsi="Times New Roman" w:cs="Times New Roman"/>
                <w:lang w:eastAsia="ru-RU"/>
              </w:rPr>
              <w:t xml:space="preserve"> Уборка территории</w:t>
            </w:r>
          </w:p>
        </w:tc>
      </w:tr>
      <w:tr w:rsidR="00BC5C72" w:rsidTr="000932F9">
        <w:tc>
          <w:tcPr>
            <w:tcW w:w="484" w:type="dxa"/>
          </w:tcPr>
          <w:p w:rsidR="00BC5C72" w:rsidRDefault="00BC5C72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1" w:type="dxa"/>
          </w:tcPr>
          <w:p w:rsidR="00BC5C72" w:rsidRDefault="00BC5C72" w:rsidP="000932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126" w:type="dxa"/>
          </w:tcPr>
          <w:p w:rsidR="00BC5C72" w:rsidRDefault="00BC5C72" w:rsidP="000932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996D05">
              <w:rPr>
                <w:rFonts w:ascii="Times New Roman" w:hAnsi="Times New Roman" w:cs="Times New Roman"/>
                <w:sz w:val="28"/>
                <w:szCs w:val="28"/>
              </w:rPr>
              <w:t xml:space="preserve"> (3 человека)</w:t>
            </w:r>
          </w:p>
        </w:tc>
        <w:tc>
          <w:tcPr>
            <w:tcW w:w="4814" w:type="dxa"/>
          </w:tcPr>
          <w:p w:rsidR="00BC5C72" w:rsidRPr="00477D8B" w:rsidRDefault="00BC5C72" w:rsidP="00093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9C">
              <w:rPr>
                <w:rFonts w:ascii="Times New Roman" w:hAnsi="Times New Roman" w:cs="Times New Roman"/>
                <w:color w:val="081935"/>
                <w:shd w:val="clear" w:color="auto" w:fill="FFFFFF"/>
              </w:rPr>
              <w:t>Проверяет целостность охраняемого объекта (замков и других запорных устройств; наличия пломб, противопожарного инвентаря; исправности сигнализации, телефонов, освещения) совместно с представителем администрации или сменяемым сторожем</w:t>
            </w:r>
            <w:r>
              <w:rPr>
                <w:rFonts w:ascii="Arial" w:hAnsi="Arial" w:cs="Arial"/>
                <w:color w:val="081935"/>
                <w:shd w:val="clear" w:color="auto" w:fill="FFFFFF"/>
              </w:rPr>
              <w:t>.</w:t>
            </w:r>
          </w:p>
        </w:tc>
      </w:tr>
    </w:tbl>
    <w:p w:rsidR="000932F9" w:rsidRDefault="000932F9" w:rsidP="000932F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CC" w:rsidRDefault="007B5B32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 году на оснащение Комплекса было выделено</w:t>
      </w:r>
      <w:r w:rsidR="004C44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7D8B" w:rsidRDefault="007B5B32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0 тысяч рублей из «Народных инициати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это было приобретено:</w:t>
      </w:r>
    </w:p>
    <w:p w:rsidR="007B5B32" w:rsidRDefault="007B5B32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ральная машина,</w:t>
      </w:r>
    </w:p>
    <w:p w:rsidR="007B5B32" w:rsidRDefault="007B5B32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ер,</w:t>
      </w:r>
    </w:p>
    <w:p w:rsidR="007B5B32" w:rsidRDefault="007B5B32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юзи для кабинетов,</w:t>
      </w:r>
    </w:p>
    <w:p w:rsidR="007B5B32" w:rsidRDefault="007B5B32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удование для душевых комнат, </w:t>
      </w:r>
    </w:p>
    <w:p w:rsidR="007B5B32" w:rsidRDefault="007B5B32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енные часы,</w:t>
      </w:r>
    </w:p>
    <w:p w:rsidR="007B5B32" w:rsidRDefault="007B5B32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</w:t>
      </w:r>
    </w:p>
    <w:p w:rsidR="007B5B32" w:rsidRDefault="004C44CC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стенды,</w:t>
      </w:r>
    </w:p>
    <w:p w:rsidR="004C44CC" w:rsidRDefault="004C44CC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,</w:t>
      </w:r>
    </w:p>
    <w:p w:rsidR="004C44CC" w:rsidRDefault="004C44CC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улья,</w:t>
      </w:r>
    </w:p>
    <w:p w:rsidR="004C44CC" w:rsidRDefault="001C50B1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оградительной сетки</w:t>
      </w:r>
      <w:r w:rsidR="004C4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44CC" w:rsidRDefault="004C44CC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сная мебель (для тренерской),</w:t>
      </w:r>
    </w:p>
    <w:p w:rsidR="004C44CC" w:rsidRDefault="004C44CC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нагреватель,</w:t>
      </w:r>
    </w:p>
    <w:p w:rsidR="004C44CC" w:rsidRDefault="004C44CC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юг, </w:t>
      </w:r>
    </w:p>
    <w:p w:rsidR="004C44CC" w:rsidRDefault="009E3E68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шилка,</w:t>
      </w:r>
    </w:p>
    <w:p w:rsidR="00CB5C71" w:rsidRDefault="00B61279" w:rsidP="00B612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ловая завеса</w:t>
      </w:r>
    </w:p>
    <w:p w:rsidR="004C44CC" w:rsidRDefault="001C50B1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C44CC" w:rsidRPr="004C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яч рублей из средств областного бюджета:</w:t>
      </w:r>
      <w:r w:rsidR="004C44CC" w:rsidRPr="004C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 было приобретено:</w:t>
      </w:r>
    </w:p>
    <w:p w:rsidR="001C50B1" w:rsidRDefault="001C50B1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дительная сетка,</w:t>
      </w:r>
    </w:p>
    <w:p w:rsidR="001C50B1" w:rsidRDefault="001C50B1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ктронное табло,</w:t>
      </w:r>
    </w:p>
    <w:p w:rsidR="001C50B1" w:rsidRDefault="001C50B1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ячи футбольные и волейбольные,</w:t>
      </w:r>
    </w:p>
    <w:p w:rsidR="001C50B1" w:rsidRDefault="001C50B1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ажер для волейбола,</w:t>
      </w:r>
    </w:p>
    <w:p w:rsidR="00996D05" w:rsidRDefault="00996D05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рота футбольные.</w:t>
      </w:r>
    </w:p>
    <w:p w:rsidR="001C50B1" w:rsidRPr="001C50B1" w:rsidRDefault="001C50B1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ткрытия Комплекса проведена следующая рабо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B11316" w:rsidRPr="004577B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</w:tcPr>
          <w:p w:rsidR="00B11316" w:rsidRPr="004577B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115" w:type="dxa"/>
          </w:tcPr>
          <w:p w:rsidR="00B11316" w:rsidRPr="004577B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 (тыс. </w:t>
            </w:r>
            <w:proofErr w:type="spellStart"/>
            <w:r w:rsidRPr="00457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Pr="00457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1131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8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лена тревожная кнопка </w:t>
            </w:r>
          </w:p>
        </w:tc>
        <w:tc>
          <w:tcPr>
            <w:tcW w:w="3115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6</w:t>
            </w:r>
          </w:p>
        </w:tc>
      </w:tr>
      <w:tr w:rsidR="00B1131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8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сервер, выведен на пожарный пульт</w:t>
            </w:r>
          </w:p>
        </w:tc>
        <w:tc>
          <w:tcPr>
            <w:tcW w:w="3115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7</w:t>
            </w:r>
          </w:p>
        </w:tc>
      </w:tr>
      <w:tr w:rsidR="00B1131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8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ы огнетушители</w:t>
            </w:r>
          </w:p>
        </w:tc>
        <w:tc>
          <w:tcPr>
            <w:tcW w:w="3115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</w:tr>
      <w:tr w:rsidR="00B1131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8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 план эвакуации</w:t>
            </w:r>
          </w:p>
        </w:tc>
        <w:tc>
          <w:tcPr>
            <w:tcW w:w="3115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</w:tr>
      <w:tr w:rsidR="00B1131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8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систем охранного телевидения</w:t>
            </w:r>
          </w:p>
        </w:tc>
        <w:tc>
          <w:tcPr>
            <w:tcW w:w="3115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0</w:t>
            </w:r>
          </w:p>
        </w:tc>
      </w:tr>
      <w:tr w:rsidR="00B1131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8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ли душевые комнаты</w:t>
            </w:r>
          </w:p>
        </w:tc>
        <w:tc>
          <w:tcPr>
            <w:tcW w:w="3115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131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8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лестницы на второй этаж</w:t>
            </w:r>
          </w:p>
        </w:tc>
        <w:tc>
          <w:tcPr>
            <w:tcW w:w="3115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8</w:t>
            </w:r>
          </w:p>
        </w:tc>
      </w:tr>
      <w:tr w:rsidR="00B1131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68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ы знаки по эвакуации</w:t>
            </w:r>
          </w:p>
        </w:tc>
        <w:tc>
          <w:tcPr>
            <w:tcW w:w="3115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</w:tr>
      <w:tr w:rsidR="00B1131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68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лестниц (испытание ВДПО)</w:t>
            </w:r>
          </w:p>
        </w:tc>
        <w:tc>
          <w:tcPr>
            <w:tcW w:w="3115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5</w:t>
            </w:r>
          </w:p>
        </w:tc>
      </w:tr>
      <w:tr w:rsidR="00B1131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68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пожарных кранов – получен акт соответствия</w:t>
            </w:r>
          </w:p>
        </w:tc>
        <w:tc>
          <w:tcPr>
            <w:tcW w:w="3115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</w:p>
        </w:tc>
      </w:tr>
      <w:tr w:rsidR="00B11316" w:rsidTr="00996D05">
        <w:tc>
          <w:tcPr>
            <w:tcW w:w="562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68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замерам </w:t>
            </w:r>
            <w:r w:rsidR="00CE3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лучен акт соответствия</w:t>
            </w:r>
          </w:p>
        </w:tc>
        <w:tc>
          <w:tcPr>
            <w:tcW w:w="3115" w:type="dxa"/>
          </w:tcPr>
          <w:p w:rsidR="00B11316" w:rsidRDefault="00B11316" w:rsidP="00996D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1316" w:rsidTr="00996D05">
        <w:tc>
          <w:tcPr>
            <w:tcW w:w="562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68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тепловой счетчик</w:t>
            </w:r>
          </w:p>
        </w:tc>
        <w:tc>
          <w:tcPr>
            <w:tcW w:w="3115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</w:p>
        </w:tc>
      </w:tr>
      <w:tr w:rsidR="00B11316" w:rsidTr="00996D05">
        <w:tc>
          <w:tcPr>
            <w:tcW w:w="562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68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зли спортивное оборудование</w:t>
            </w:r>
          </w:p>
        </w:tc>
        <w:tc>
          <w:tcPr>
            <w:tcW w:w="3115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1316" w:rsidTr="00996D05">
        <w:tc>
          <w:tcPr>
            <w:tcW w:w="562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68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ы тренажеры</w:t>
            </w:r>
          </w:p>
        </w:tc>
        <w:tc>
          <w:tcPr>
            <w:tcW w:w="3115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1316" w:rsidTr="00996D05">
        <w:tc>
          <w:tcPr>
            <w:tcW w:w="562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68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ена разметка для игровых видов спорта</w:t>
            </w:r>
          </w:p>
        </w:tc>
        <w:tc>
          <w:tcPr>
            <w:tcW w:w="3115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1316" w:rsidTr="00996D05">
        <w:tc>
          <w:tcPr>
            <w:tcW w:w="562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68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ы футбольные ворота</w:t>
            </w:r>
          </w:p>
        </w:tc>
        <w:tc>
          <w:tcPr>
            <w:tcW w:w="3115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1316" w:rsidTr="00996D05">
        <w:tc>
          <w:tcPr>
            <w:tcW w:w="562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68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ы тренерские комнаты</w:t>
            </w:r>
          </w:p>
        </w:tc>
        <w:tc>
          <w:tcPr>
            <w:tcW w:w="3115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1316" w:rsidTr="00996D05">
        <w:tc>
          <w:tcPr>
            <w:tcW w:w="562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</w:tcPr>
          <w:p w:rsidR="00B11316" w:rsidRDefault="00B11316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B11316" w:rsidRDefault="009E3E68" w:rsidP="00B1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.8 (местный бюджет)</w:t>
            </w:r>
          </w:p>
        </w:tc>
      </w:tr>
    </w:tbl>
    <w:p w:rsidR="004C44CC" w:rsidRDefault="004C44CC" w:rsidP="007B5B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32" w:rsidRDefault="001D22F6" w:rsidP="00B612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в эксплуатацию выявились нарушения</w:t>
      </w:r>
      <w:r w:rsidR="006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д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одрядчика</w:t>
      </w:r>
      <w:r w:rsidR="006212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торые из них были исправлены в сентябре. До сих пор не доделаны работы по благоустройству прилегающей территории: тротуарная плитка положена не ровно, местами провалена, обломана, нет предусмотренного озеленения, установленные лавочки стоят в луже,</w:t>
      </w:r>
      <w:r w:rsidR="006212CC" w:rsidRPr="006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реплена площадка перед центральным входом, протекает дверь в спортивном зале.</w:t>
      </w:r>
    </w:p>
    <w:p w:rsidR="006212CC" w:rsidRDefault="006212CC" w:rsidP="00B612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е Комплекса:</w:t>
      </w:r>
    </w:p>
    <w:p w:rsidR="007B5B32" w:rsidRDefault="006212CC" w:rsidP="00B612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.5 ставки сторожа – необходимо 3 ставки, </w:t>
      </w:r>
    </w:p>
    <w:p w:rsidR="00A727EE" w:rsidRPr="004B3E77" w:rsidRDefault="006212CC" w:rsidP="00B612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еобходимость введения ставки медицинского работника, который дол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7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A727EE"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согласно «Положе</w:t>
      </w:r>
      <w:r w:rsidR="00A7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A727EE"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еятельности медицинского пункта объекта спорта», </w:t>
      </w:r>
      <w:r w:rsidR="00A7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727EE"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едицинской помощи лицам,</w:t>
      </w:r>
      <w:r w:rsidR="00A7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7EE"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ся физической к</w:t>
      </w:r>
      <w:r w:rsidR="00A7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ой и спортом (в том числе </w:t>
      </w:r>
      <w:r w:rsidR="00A727EE"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и проведении физкуль</w:t>
      </w:r>
      <w:r w:rsidR="00A7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х мероприятий </w:t>
      </w:r>
      <w:r w:rsidR="00A727EE"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 мероприятий), включая порядок медицинского</w:t>
      </w:r>
    </w:p>
    <w:p w:rsidR="00A727EE" w:rsidRPr="004B3E77" w:rsidRDefault="00A727EE" w:rsidP="00B6127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лиц, жел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йти спортивную подготовку, заниматься </w:t>
      </w:r>
      <w:r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ой и спортом в организациях (или) выполнить </w:t>
      </w:r>
      <w:r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ний (тестов) Всероссийского </w:t>
      </w:r>
      <w:r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го ком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а «Готов к труду и обороне», </w:t>
      </w:r>
      <w:r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. приказом Министерства здравоохранения РФ</w:t>
      </w:r>
    </w:p>
    <w:p w:rsidR="00A727EE" w:rsidRDefault="00A727EE" w:rsidP="00B6127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6 г. № 134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работника также будет входить: </w:t>
      </w:r>
      <w:r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о во время проведения тренировоч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е </w:t>
      </w:r>
      <w:r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районных и областных соревнований на территории района (запланировано 48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Pr="004B3E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B32" w:rsidRDefault="00A727EE" w:rsidP="007B5B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альнейшем планируется на базе Комплекса проведение крупных соревнований различного уровня для этого необходимо: на прилегающей территории оборудовать волейбольную и футбольную площадку</w:t>
      </w:r>
      <w:r w:rsidR="00B6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ить уличное освещение, в с. Азей поставить хоккейный корт. Для привлечения </w:t>
      </w:r>
      <w:r w:rsidR="00B61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ьшего числа жителей к спортивным занятиям приобрести современные спортивные тренаже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7B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56"/>
    <w:multiLevelType w:val="hybridMultilevel"/>
    <w:tmpl w:val="C69025B6"/>
    <w:lvl w:ilvl="0" w:tplc="D9B0BC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B24A35"/>
    <w:multiLevelType w:val="hybridMultilevel"/>
    <w:tmpl w:val="4B7089C2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C9AD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C383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C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218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418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A4B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E55E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C7F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F5"/>
    <w:rsid w:val="000264FC"/>
    <w:rsid w:val="000932F9"/>
    <w:rsid w:val="000B0275"/>
    <w:rsid w:val="001C50B1"/>
    <w:rsid w:val="001D22F6"/>
    <w:rsid w:val="002807A3"/>
    <w:rsid w:val="002A6D8F"/>
    <w:rsid w:val="00370688"/>
    <w:rsid w:val="00372BD9"/>
    <w:rsid w:val="003B642C"/>
    <w:rsid w:val="00421D8B"/>
    <w:rsid w:val="00430816"/>
    <w:rsid w:val="00446A60"/>
    <w:rsid w:val="004577B6"/>
    <w:rsid w:val="00477D8B"/>
    <w:rsid w:val="004B3E77"/>
    <w:rsid w:val="004C44CC"/>
    <w:rsid w:val="004D629E"/>
    <w:rsid w:val="00530EDF"/>
    <w:rsid w:val="006212CC"/>
    <w:rsid w:val="00686FC4"/>
    <w:rsid w:val="006D4AF3"/>
    <w:rsid w:val="006F2B1B"/>
    <w:rsid w:val="00730AF5"/>
    <w:rsid w:val="007B5B32"/>
    <w:rsid w:val="007C7CE5"/>
    <w:rsid w:val="007F723C"/>
    <w:rsid w:val="00821234"/>
    <w:rsid w:val="00841A36"/>
    <w:rsid w:val="00862A35"/>
    <w:rsid w:val="008B3B9C"/>
    <w:rsid w:val="008C6C1B"/>
    <w:rsid w:val="008E2831"/>
    <w:rsid w:val="009228A2"/>
    <w:rsid w:val="00983C4B"/>
    <w:rsid w:val="00996D05"/>
    <w:rsid w:val="009E3E68"/>
    <w:rsid w:val="00A054E4"/>
    <w:rsid w:val="00A727EE"/>
    <w:rsid w:val="00AC298A"/>
    <w:rsid w:val="00B11316"/>
    <w:rsid w:val="00B135F5"/>
    <w:rsid w:val="00B15DDF"/>
    <w:rsid w:val="00B61279"/>
    <w:rsid w:val="00BB2B53"/>
    <w:rsid w:val="00BC5C72"/>
    <w:rsid w:val="00BD13F3"/>
    <w:rsid w:val="00C24EEB"/>
    <w:rsid w:val="00C61E56"/>
    <w:rsid w:val="00CB2D29"/>
    <w:rsid w:val="00CB5C71"/>
    <w:rsid w:val="00CE38EB"/>
    <w:rsid w:val="00CF067E"/>
    <w:rsid w:val="00D378BC"/>
    <w:rsid w:val="00DB0165"/>
    <w:rsid w:val="00DB05CE"/>
    <w:rsid w:val="00DC16AE"/>
    <w:rsid w:val="00E722CF"/>
    <w:rsid w:val="00E838E1"/>
    <w:rsid w:val="00EB000D"/>
    <w:rsid w:val="00F47194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F5"/>
    <w:pPr>
      <w:spacing w:after="0" w:line="240" w:lineRule="auto"/>
    </w:pPr>
  </w:style>
  <w:style w:type="table" w:styleId="a4">
    <w:name w:val="Table Grid"/>
    <w:basedOn w:val="a1"/>
    <w:uiPriority w:val="39"/>
    <w:rsid w:val="00530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32F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3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477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D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F5"/>
    <w:pPr>
      <w:spacing w:after="0" w:line="240" w:lineRule="auto"/>
    </w:pPr>
  </w:style>
  <w:style w:type="table" w:styleId="a4">
    <w:name w:val="Table Grid"/>
    <w:basedOn w:val="a1"/>
    <w:uiPriority w:val="39"/>
    <w:rsid w:val="00530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32F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3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477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B5E3-E4CC-471B-A770-E07BC4F6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cp:lastPrinted>2020-10-02T01:06:00Z</cp:lastPrinted>
  <dcterms:created xsi:type="dcterms:W3CDTF">2020-09-18T01:11:00Z</dcterms:created>
  <dcterms:modified xsi:type="dcterms:W3CDTF">2020-10-02T01:06:00Z</dcterms:modified>
</cp:coreProperties>
</file>